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4" w:rsidRPr="00391647" w:rsidRDefault="002D71B4" w:rsidP="004657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2D71B4" w:rsidRPr="00391647" w:rsidRDefault="0024648E" w:rsidP="00700C5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Флуфеназинадеканоат</w:t>
      </w:r>
      <w:r w:rsidR="002D71B4" w:rsidRPr="00391647">
        <w:rPr>
          <w:rFonts w:ascii="Times New Roman" w:hAnsi="Times New Roman" w:cs="Times New Roman"/>
          <w:b/>
          <w:sz w:val="28"/>
          <w:szCs w:val="28"/>
          <w:lang w:bidi="en-US"/>
        </w:rPr>
        <w:tab/>
        <w:t>ФС</w:t>
      </w:r>
    </w:p>
    <w:p w:rsidR="002D71B4" w:rsidRPr="00391647" w:rsidRDefault="0024648E" w:rsidP="00DC0A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Флуфеназин</w:t>
      </w:r>
    </w:p>
    <w:p w:rsidR="002D71B4" w:rsidRPr="00391647" w:rsidRDefault="0024648E" w:rsidP="00700C5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4648E">
        <w:rPr>
          <w:rFonts w:ascii="Times New Roman" w:eastAsia="Times New Roman" w:hAnsi="Times New Roman" w:cs="Times New Roman"/>
          <w:b/>
          <w:sz w:val="28"/>
          <w:szCs w:val="28"/>
        </w:rPr>
        <w:t>Fluphenazin</w:t>
      </w:r>
      <w:r w:rsidRPr="002464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4648E">
        <w:rPr>
          <w:rFonts w:ascii="Times New Roman" w:eastAsia="Times New Roman" w:hAnsi="Times New Roman" w:cs="Times New Roman"/>
          <w:b/>
          <w:sz w:val="28"/>
          <w:szCs w:val="28"/>
        </w:rPr>
        <w:t>decanoa</w:t>
      </w:r>
      <w:r w:rsidRPr="002464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1B4" w:rsidRPr="00391647">
        <w:rPr>
          <w:rFonts w:ascii="Times New Roman" w:hAnsi="Times New Roman" w:cs="Times New Roman"/>
          <w:b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водится впервые</w:t>
      </w:r>
    </w:p>
    <w:p w:rsidR="002D71B4" w:rsidRPr="00391647" w:rsidRDefault="002D71B4" w:rsidP="00DC0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en-US"/>
        </w:rPr>
        <w:t>________________________________________________________________</w:t>
      </w:r>
      <w:r w:rsidR="002851D8" w:rsidRPr="00391647">
        <w:rPr>
          <w:rFonts w:ascii="Times New Roman" w:hAnsi="Times New Roman" w:cs="Times New Roman"/>
          <w:b/>
          <w:sz w:val="28"/>
          <w:szCs w:val="28"/>
          <w:lang w:bidi="en-US"/>
        </w:rPr>
        <w:t>__</w:t>
      </w:r>
    </w:p>
    <w:p w:rsidR="0024648E" w:rsidRPr="0024648E" w:rsidRDefault="0024648E" w:rsidP="0024648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4648E">
        <w:rPr>
          <w:rFonts w:ascii="Times New Roman" w:hAnsi="Times New Roman" w:cs="Times New Roman"/>
          <w:sz w:val="28"/>
          <w:szCs w:val="28"/>
          <w:lang w:bidi="en-US"/>
        </w:rPr>
        <w:t>[2-(4-{3-[2-(Трифторметил)-10</w:t>
      </w:r>
      <w:r w:rsidRPr="0024648E">
        <w:rPr>
          <w:rFonts w:ascii="Times New Roman" w:hAnsi="Times New Roman" w:cs="Times New Roman"/>
          <w:i/>
          <w:sz w:val="28"/>
          <w:szCs w:val="28"/>
          <w:lang w:val="en-US" w:bidi="en-US"/>
        </w:rPr>
        <w:t>H</w:t>
      </w:r>
      <w:r w:rsidRPr="0024648E">
        <w:rPr>
          <w:rFonts w:ascii="Times New Roman" w:hAnsi="Times New Roman" w:cs="Times New Roman"/>
          <w:sz w:val="28"/>
          <w:szCs w:val="28"/>
          <w:lang w:bidi="en-US"/>
        </w:rPr>
        <w:t>-фенотиазин-10-ил]пропил}пиперазин-1-ил)этил]деканоат</w:t>
      </w:r>
    </w:p>
    <w:bookmarkStart w:id="0" w:name="OLE_LINK2"/>
    <w:p w:rsidR="0024648E" w:rsidRPr="0024648E" w:rsidRDefault="0024648E" w:rsidP="0024648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4648E">
        <w:rPr>
          <w:rFonts w:ascii="Times New Roman" w:hAnsi="Times New Roman" w:cs="Times New Roman"/>
          <w:sz w:val="28"/>
          <w:szCs w:val="28"/>
          <w:lang w:bidi="en-US"/>
        </w:rPr>
        <w:object w:dxaOrig="8136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114pt" o:ole="">
            <v:imagedata r:id="rId8" o:title=""/>
          </v:shape>
          <o:OLEObject Type="Embed" ProgID="ChemWindow.Document" ShapeID="_x0000_i1025" DrawAspect="Content" ObjectID="_1599036110" r:id="rId9"/>
        </w:object>
      </w:r>
      <w:bookmarkEnd w:id="0"/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24648E" w:rsidRPr="0024648E" w:rsidTr="008009E9">
        <w:tc>
          <w:tcPr>
            <w:tcW w:w="5069" w:type="dxa"/>
          </w:tcPr>
          <w:p w:rsidR="0024648E" w:rsidRPr="0024648E" w:rsidRDefault="0024648E" w:rsidP="0024648E">
            <w:pPr>
              <w:spacing w:before="240"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4648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32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H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44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3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3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2</w:t>
            </w:r>
            <w:r w:rsidRPr="0024648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</w:t>
            </w:r>
          </w:p>
        </w:tc>
        <w:tc>
          <w:tcPr>
            <w:tcW w:w="5069" w:type="dxa"/>
          </w:tcPr>
          <w:p w:rsidR="0024648E" w:rsidRPr="0024648E" w:rsidRDefault="0024648E" w:rsidP="0024648E">
            <w:pPr>
              <w:spacing w:before="240" w:after="0" w:line="360" w:lineRule="auto"/>
              <w:ind w:right="566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4648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.м. 591,8</w:t>
            </w:r>
          </w:p>
        </w:tc>
      </w:tr>
    </w:tbl>
    <w:p w:rsidR="00884F59" w:rsidRDefault="00471586" w:rsidP="0095186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одержит не менее 9</w:t>
      </w:r>
      <w:r w:rsidR="0024648E">
        <w:rPr>
          <w:rFonts w:ascii="Times New Roman" w:hAnsi="Times New Roman" w:cs="Times New Roman"/>
          <w:sz w:val="28"/>
          <w:szCs w:val="28"/>
          <w:lang w:bidi="en-US"/>
        </w:rPr>
        <w:t>8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24648E">
        <w:rPr>
          <w:rFonts w:ascii="Times New Roman" w:hAnsi="Times New Roman" w:cs="Times New Roman"/>
          <w:sz w:val="28"/>
          <w:szCs w:val="28"/>
          <w:lang w:bidi="en-US"/>
        </w:rPr>
        <w:t>5 </w:t>
      </w:r>
      <w:r>
        <w:rPr>
          <w:rFonts w:ascii="Times New Roman" w:hAnsi="Times New Roman" w:cs="Times New Roman"/>
          <w:sz w:val="28"/>
          <w:szCs w:val="28"/>
          <w:lang w:bidi="en-US"/>
        </w:rPr>
        <w:t>% и не более 10</w:t>
      </w:r>
      <w:r w:rsidR="0024648E">
        <w:rPr>
          <w:rFonts w:ascii="Times New Roman" w:hAnsi="Times New Roman" w:cs="Times New Roman"/>
          <w:sz w:val="28"/>
          <w:szCs w:val="28"/>
          <w:lang w:bidi="en-US"/>
        </w:rPr>
        <w:t>1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537D14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24648E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% </w:t>
      </w:r>
      <w:r w:rsidR="00537D14">
        <w:rPr>
          <w:rFonts w:ascii="Times New Roman" w:hAnsi="Times New Roman" w:cs="Times New Roman"/>
          <w:sz w:val="28"/>
          <w:szCs w:val="28"/>
          <w:lang w:bidi="en-US"/>
        </w:rPr>
        <w:t>ф</w:t>
      </w:r>
      <w:r w:rsidR="0024648E">
        <w:rPr>
          <w:rFonts w:ascii="Times New Roman" w:hAnsi="Times New Roman" w:cs="Times New Roman"/>
          <w:sz w:val="28"/>
          <w:szCs w:val="28"/>
          <w:lang w:bidi="en-US"/>
        </w:rPr>
        <w:t>луфеназинадеканоата</w:t>
      </w:r>
      <w:r w:rsidR="0024648E" w:rsidRPr="0024648E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="0024648E" w:rsidRPr="009502E7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32</w:t>
      </w:r>
      <w:r w:rsidR="0024648E" w:rsidRPr="0024648E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="0024648E" w:rsidRPr="009502E7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44</w:t>
      </w:r>
      <w:r w:rsidR="0024648E" w:rsidRPr="0024648E"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="0024648E" w:rsidRPr="009502E7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3</w:t>
      </w:r>
      <w:r w:rsidR="0024648E" w:rsidRPr="0024648E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="0024648E" w:rsidRPr="009502E7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3</w:t>
      </w:r>
      <w:r w:rsidR="0024648E" w:rsidRPr="0024648E">
        <w:rPr>
          <w:rFonts w:ascii="Times New Roman" w:hAnsi="Times New Roman" w:cs="Times New Roman"/>
          <w:sz w:val="28"/>
          <w:szCs w:val="28"/>
          <w:lang w:val="en-US" w:bidi="en-US"/>
        </w:rPr>
        <w:t>O</w:t>
      </w:r>
      <w:r w:rsidR="0024648E" w:rsidRPr="009502E7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2</w:t>
      </w:r>
      <w:r w:rsidR="0024648E" w:rsidRPr="0024648E">
        <w:rPr>
          <w:rFonts w:ascii="Times New Roman" w:hAnsi="Times New Roman" w:cs="Times New Roman"/>
          <w:sz w:val="28"/>
          <w:szCs w:val="28"/>
          <w:lang w:val="en-US" w:bidi="en-US"/>
        </w:rPr>
        <w:t>S</w:t>
      </w:r>
      <w:r w:rsidR="00F16C42">
        <w:rPr>
          <w:rFonts w:ascii="Times New Roman" w:hAnsi="Times New Roman" w:cs="Times New Roman"/>
          <w:sz w:val="28"/>
          <w:szCs w:val="28"/>
          <w:lang w:bidi="en-US"/>
        </w:rPr>
        <w:t xml:space="preserve">в пересчёте на </w:t>
      </w:r>
      <w:r w:rsidR="00537D14">
        <w:rPr>
          <w:rFonts w:ascii="Times New Roman" w:hAnsi="Times New Roman" w:cs="Times New Roman"/>
          <w:sz w:val="28"/>
          <w:szCs w:val="28"/>
          <w:lang w:bidi="en-US"/>
        </w:rPr>
        <w:t>сухое</w:t>
      </w:r>
      <w:r w:rsidR="00F16C42">
        <w:rPr>
          <w:rFonts w:ascii="Times New Roman" w:hAnsi="Times New Roman" w:cs="Times New Roman"/>
          <w:sz w:val="28"/>
          <w:szCs w:val="28"/>
          <w:lang w:bidi="en-US"/>
        </w:rPr>
        <w:t xml:space="preserve"> вещество.</w:t>
      </w:r>
    </w:p>
    <w:p w:rsidR="00DB2D04" w:rsidRPr="00F16C42" w:rsidRDefault="00DB2D04" w:rsidP="00DB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BE644B" w:rsidRPr="00391647" w:rsidRDefault="00CC02E4" w:rsidP="00951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Описание.</w:t>
      </w:r>
      <w:r w:rsidR="002C030F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9502E7">
        <w:rPr>
          <w:rFonts w:ascii="Times New Roman" w:hAnsi="Times New Roman" w:cs="Times New Roman"/>
          <w:sz w:val="28"/>
          <w:szCs w:val="28"/>
          <w:lang w:bidi="ru-RU"/>
        </w:rPr>
        <w:t>ледно-жёлтая вязкая жидкость или жёлтое твёрдое вещество</w:t>
      </w:r>
      <w:r w:rsidR="002C030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C02E4" w:rsidRPr="00391647" w:rsidRDefault="00CC02E4" w:rsidP="00BE6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Растворимость.</w:t>
      </w:r>
      <w:r w:rsidR="009502E7">
        <w:rPr>
          <w:rFonts w:ascii="Times New Roman" w:hAnsi="Times New Roman" w:cs="Times New Roman"/>
          <w:sz w:val="28"/>
          <w:szCs w:val="28"/>
          <w:lang w:bidi="ru-RU"/>
        </w:rPr>
        <w:t>Очень легко растворим в этаноле и метиленхлориде, легко растворим в метаноле, практически нерастворим в воде.</w:t>
      </w:r>
    </w:p>
    <w:p w:rsidR="009502E7" w:rsidRDefault="00CC02E4" w:rsidP="00907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Подлинность</w:t>
      </w:r>
    </w:p>
    <w:p w:rsidR="007F0204" w:rsidRDefault="00660F8A" w:rsidP="006F224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502E7">
        <w:rPr>
          <w:rFonts w:ascii="Times New Roman" w:hAnsi="Times New Roman" w:cs="Times New Roman"/>
          <w:i/>
          <w:sz w:val="28"/>
          <w:szCs w:val="28"/>
          <w:lang w:bidi="ru-RU"/>
        </w:rPr>
        <w:t>ИК-спектрометрия.</w:t>
      </w:r>
      <w:r w:rsidR="007F0204" w:rsidRPr="009502E7">
        <w:rPr>
          <w:rFonts w:ascii="Times New Roman" w:hAnsi="Times New Roman" w:cs="Times New Roman"/>
          <w:sz w:val="28"/>
          <w:szCs w:val="28"/>
          <w:lang w:bidi="ru-RU"/>
        </w:rPr>
        <w:t>Инфракрасный спектр субстанции, снятый в диске с калия бромидом, в области от 4000 до 400 см</w:t>
      </w:r>
      <w:r w:rsidR="007F0204" w:rsidRPr="009502E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-1</w:t>
      </w:r>
      <w:r w:rsidR="007F0204" w:rsidRPr="009502E7">
        <w:rPr>
          <w:rFonts w:ascii="Times New Roman" w:hAnsi="Times New Roman" w:cs="Times New Roman"/>
          <w:sz w:val="28"/>
          <w:szCs w:val="28"/>
          <w:lang w:bidi="ru-RU"/>
        </w:rPr>
        <w:t xml:space="preserve"> по положению полос поглощения должен соответствовать спектру стандартного образца </w:t>
      </w:r>
      <w:r w:rsidR="009070B2" w:rsidRPr="009502E7">
        <w:rPr>
          <w:rFonts w:ascii="Times New Roman" w:hAnsi="Times New Roman" w:cs="Times New Roman"/>
          <w:sz w:val="28"/>
          <w:szCs w:val="28"/>
          <w:lang w:bidi="ru-RU"/>
        </w:rPr>
        <w:t>ф</w:t>
      </w:r>
      <w:r w:rsidR="002331A7">
        <w:rPr>
          <w:rFonts w:ascii="Times New Roman" w:hAnsi="Times New Roman" w:cs="Times New Roman"/>
          <w:sz w:val="28"/>
          <w:szCs w:val="28"/>
          <w:lang w:bidi="ru-RU"/>
        </w:rPr>
        <w:t>луфеназинадеканоата</w:t>
      </w:r>
      <w:r w:rsidR="007F0204" w:rsidRPr="009502E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059F5" w:rsidRDefault="00A059F5" w:rsidP="006F224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Спектрофотометри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50 мг субстанции помещают в мерную колбу вместимостью 100 мл, растворяют в метаноле и доводят объём раствора метанолом до метки. 1,0 мл полученного раствора помещают в мерную колбу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местимостью 50 мл и доводят объём раствора метанолом до метки. 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 xml:space="preserve">Спектр поглощ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полученного раствора в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 xml:space="preserve"> области длин волн от </w:t>
      </w:r>
      <w:r>
        <w:rPr>
          <w:rFonts w:ascii="Times New Roman" w:hAnsi="Times New Roman" w:cs="Times New Roman"/>
          <w:sz w:val="28"/>
          <w:szCs w:val="28"/>
          <w:lang w:bidi="ru-RU"/>
        </w:rPr>
        <w:t>230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bidi="ru-RU"/>
        </w:rPr>
        <w:t>350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 xml:space="preserve">нм должен иметь максимум при </w:t>
      </w:r>
      <w:r>
        <w:rPr>
          <w:rFonts w:ascii="Times New Roman" w:hAnsi="Times New Roman" w:cs="Times New Roman"/>
          <w:sz w:val="28"/>
          <w:szCs w:val="28"/>
          <w:lang w:bidi="ru-RU"/>
        </w:rPr>
        <w:t>260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 xml:space="preserve">нм с удельным показателем поглощения от </w:t>
      </w:r>
      <w:r>
        <w:rPr>
          <w:rFonts w:ascii="Times New Roman" w:hAnsi="Times New Roman" w:cs="Times New Roman"/>
          <w:sz w:val="28"/>
          <w:szCs w:val="28"/>
          <w:lang w:bidi="ru-RU"/>
        </w:rPr>
        <w:t>570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bidi="ru-RU"/>
        </w:rPr>
        <w:t>630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 xml:space="preserve">. В качестве раствора сравнения используют </w:t>
      </w:r>
      <w:r>
        <w:rPr>
          <w:rFonts w:ascii="Times New Roman" w:hAnsi="Times New Roman" w:cs="Times New Roman"/>
          <w:sz w:val="28"/>
          <w:szCs w:val="28"/>
          <w:lang w:bidi="ru-RU"/>
        </w:rPr>
        <w:t>метанол</w:t>
      </w:r>
      <w:r w:rsidRPr="00A059F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059F5" w:rsidRDefault="006F2240" w:rsidP="006F224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6F2240">
        <w:rPr>
          <w:rFonts w:ascii="Times New Roman" w:hAnsi="Times New Roman" w:cs="Times New Roman"/>
          <w:i/>
          <w:sz w:val="28"/>
          <w:szCs w:val="28"/>
          <w:lang w:bidi="ru-RU"/>
        </w:rPr>
        <w:t>Тонкослойная хроматография.</w:t>
      </w:r>
    </w:p>
    <w:p w:rsidR="001C5A5C" w:rsidRPr="001C5A5C" w:rsidRDefault="001C5A5C" w:rsidP="00D3682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682D">
        <w:rPr>
          <w:rFonts w:ascii="Times New Roman" w:hAnsi="Times New Roman" w:cs="Times New Roman"/>
          <w:i/>
          <w:sz w:val="28"/>
          <w:szCs w:val="28"/>
          <w:lang w:bidi="ru-RU"/>
        </w:rPr>
        <w:t>Пласти</w:t>
      </w:r>
      <w:r w:rsidR="00D3682D" w:rsidRPr="00D3682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нка.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ТСХ пластинка со слоем силикагеля октадецилсилильного</w:t>
      </w:r>
      <w:r w:rsidR="00D3682D">
        <w:rPr>
          <w:rFonts w:ascii="Times New Roman" w:hAnsi="Times New Roman" w:cs="Times New Roman"/>
          <w:sz w:val="28"/>
          <w:szCs w:val="28"/>
          <w:lang w:val="en-US" w:bidi="ru-RU"/>
        </w:rPr>
        <w:t>F</w:t>
      </w:r>
      <w:r w:rsidR="00D3682D" w:rsidRPr="00D3682D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54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C5A5C" w:rsidRPr="001C5A5C" w:rsidRDefault="001C5A5C" w:rsidP="001C5A5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682D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 (ПФ).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Аммиак водный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вода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метанол1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95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C5A5C" w:rsidRPr="001C5A5C" w:rsidRDefault="001C5A5C" w:rsidP="001C5A5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682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Испытуемый раствор.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мг субстанции растворяют в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мл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метанола.</w:t>
      </w:r>
    </w:p>
    <w:p w:rsidR="001C5A5C" w:rsidRDefault="001C5A5C" w:rsidP="00D3682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682D">
        <w:rPr>
          <w:rFonts w:ascii="Times New Roman" w:hAnsi="Times New Roman" w:cs="Times New Roman"/>
          <w:i/>
          <w:sz w:val="28"/>
          <w:szCs w:val="28"/>
          <w:lang w:bidi="ru-RU"/>
        </w:rPr>
        <w:t>Раствор стандартного образца</w:t>
      </w:r>
      <w:r w:rsidR="00D3682D">
        <w:rPr>
          <w:rFonts w:ascii="Times New Roman" w:hAnsi="Times New Roman" w:cs="Times New Roman"/>
          <w:i/>
          <w:sz w:val="28"/>
          <w:szCs w:val="28"/>
          <w:lang w:bidi="ru-RU"/>
        </w:rPr>
        <w:t>флуфеназинадеканоата.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 xml:space="preserve">10 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>мг стандартного образца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флуфеназинадеканоата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растворяют в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мл </w:t>
      </w:r>
      <w:r w:rsidR="00D3682D">
        <w:rPr>
          <w:rFonts w:ascii="Times New Roman" w:hAnsi="Times New Roman" w:cs="Times New Roman"/>
          <w:sz w:val="28"/>
          <w:szCs w:val="28"/>
          <w:lang w:bidi="ru-RU"/>
        </w:rPr>
        <w:t>метанола.</w:t>
      </w:r>
    </w:p>
    <w:p w:rsidR="00D3682D" w:rsidRPr="00D3682D" w:rsidRDefault="00D3682D" w:rsidP="00D3682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682D">
        <w:rPr>
          <w:rFonts w:ascii="Times New Roman" w:hAnsi="Times New Roman" w:cs="Times New Roman"/>
          <w:i/>
          <w:sz w:val="28"/>
          <w:szCs w:val="28"/>
          <w:lang w:bidi="ru-RU"/>
        </w:rPr>
        <w:t>Раствор для проверки пригодности хроматографической системы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5 мг стандартного образца флуфеназинаэнантата растворяют в 5 мл </w:t>
      </w:r>
      <w:r w:rsidRPr="00D3682D">
        <w:rPr>
          <w:rFonts w:ascii="Times New Roman" w:hAnsi="Times New Roman" w:cs="Times New Roman"/>
          <w:sz w:val="28"/>
          <w:szCs w:val="28"/>
          <w:lang w:bidi="ru-RU"/>
        </w:rPr>
        <w:t>раствора стандартного образца флуфеназинадеканоат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C5A5C" w:rsidRPr="001C5A5C" w:rsidRDefault="001C5A5C" w:rsidP="00795A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На линию старта пластинки наносят по 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мкл испытуемого раствора, 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>раствора стандартного образца флуфеназинадеканоата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>раствора для проверки пригодности хроматографической системы.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Пластинку с нанесенными пробами сушат на воздухе, помещают в камеру с ПФ и хроматографируют восходящим способом. Когда фронт ПФ пройдет около 80 – 90 % длины пластинки от линии старта, ее вынимают из камеры, сушат до удаления следов растворителейи просматривают в УФ-свете при длине волны  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 xml:space="preserve">254 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>нм.</w:t>
      </w:r>
    </w:p>
    <w:p w:rsidR="001C5A5C" w:rsidRPr="001C5A5C" w:rsidRDefault="001C5A5C" w:rsidP="00756B3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56B38">
        <w:rPr>
          <w:rFonts w:ascii="Times New Roman" w:hAnsi="Times New Roman" w:cs="Times New Roman"/>
          <w:i/>
          <w:sz w:val="28"/>
          <w:szCs w:val="28"/>
          <w:lang w:bidi="ru-RU"/>
        </w:rPr>
        <w:t>Пригодность хроматографической системы.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На хроматограмме раствора для проверки пригодности хроматографической системы должны наблюдаться 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>две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 ч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 xml:space="preserve">тко разделенных зоны адсорбции. </w:t>
      </w:r>
    </w:p>
    <w:p w:rsidR="00A059F5" w:rsidRPr="001C5A5C" w:rsidRDefault="001C5A5C" w:rsidP="00756B3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5A5C">
        <w:rPr>
          <w:rFonts w:ascii="Times New Roman" w:hAnsi="Times New Roman" w:cs="Times New Roman"/>
          <w:sz w:val="28"/>
          <w:szCs w:val="28"/>
          <w:lang w:bidi="ru-RU"/>
        </w:rPr>
        <w:t>Основная зона адсорбции на хроматограмме испытуемого раствора по полож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 xml:space="preserve">ению, интенсивности поглощения </w:t>
      </w:r>
      <w:r w:rsidRPr="001C5A5C">
        <w:rPr>
          <w:rFonts w:ascii="Times New Roman" w:hAnsi="Times New Roman" w:cs="Times New Roman"/>
          <w:sz w:val="28"/>
          <w:szCs w:val="28"/>
          <w:lang w:bidi="ru-RU"/>
        </w:rPr>
        <w:t>и величине должна соответствовать основной зоне адсорбции на хроматограмме раствора с</w:t>
      </w:r>
      <w:r w:rsidR="00756B38">
        <w:rPr>
          <w:rFonts w:ascii="Times New Roman" w:hAnsi="Times New Roman" w:cs="Times New Roman"/>
          <w:sz w:val="28"/>
          <w:szCs w:val="28"/>
          <w:lang w:bidi="ru-RU"/>
        </w:rPr>
        <w:t>стандартного образца флуфеназинадеканоата.</w:t>
      </w:r>
    </w:p>
    <w:p w:rsidR="004717A4" w:rsidRDefault="000563AA" w:rsidP="003824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Родственные примеси</w:t>
      </w:r>
      <w:r w:rsidR="004717A4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38249B" w:rsidRPr="0038249B">
        <w:rPr>
          <w:rFonts w:ascii="Times New Roman" w:hAnsi="Times New Roman" w:cs="Times New Roman"/>
          <w:sz w:val="28"/>
          <w:szCs w:val="28"/>
          <w:lang w:bidi="ru-RU"/>
        </w:rPr>
        <w:t>Не более 0,5 %.</w:t>
      </w:r>
      <w:r w:rsidR="00592D26" w:rsidRPr="00592D26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.</w:t>
      </w:r>
      <w:r w:rsidR="0040119A">
        <w:rPr>
          <w:rFonts w:ascii="Times New Roman" w:hAnsi="Times New Roman" w:cs="Times New Roman"/>
          <w:sz w:val="28"/>
          <w:szCs w:val="28"/>
          <w:lang w:bidi="ru-RU"/>
        </w:rPr>
        <w:t xml:space="preserve"> Растворы защищают от света и используют свежеприготовленными.</w:t>
      </w:r>
    </w:p>
    <w:p w:rsidR="00592D26" w:rsidRDefault="00592D26" w:rsidP="0054509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592D26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</w:t>
      </w:r>
      <w:r w:rsidR="0040119A">
        <w:rPr>
          <w:rFonts w:ascii="Times New Roman" w:hAnsi="Times New Roman" w:cs="Times New Roman"/>
          <w:i/>
          <w:sz w:val="28"/>
          <w:szCs w:val="28"/>
          <w:lang w:bidi="ru-RU"/>
        </w:rPr>
        <w:t>А</w:t>
      </w:r>
      <w:r w:rsidRPr="00592D26">
        <w:rPr>
          <w:rFonts w:ascii="Times New Roman" w:hAnsi="Times New Roman" w:cs="Times New Roman"/>
          <w:i/>
          <w:sz w:val="28"/>
          <w:szCs w:val="28"/>
          <w:lang w:bidi="ru-RU"/>
        </w:rPr>
        <w:t>(ПФ</w:t>
      </w:r>
      <w:r w:rsidR="0040119A">
        <w:rPr>
          <w:rFonts w:ascii="Times New Roman" w:hAnsi="Times New Roman" w:cs="Times New Roman"/>
          <w:i/>
          <w:sz w:val="28"/>
          <w:szCs w:val="28"/>
          <w:lang w:bidi="ru-RU"/>
        </w:rPr>
        <w:t>А</w:t>
      </w:r>
      <w:r w:rsidRPr="00592D26">
        <w:rPr>
          <w:rFonts w:ascii="Times New Roman" w:hAnsi="Times New Roman" w:cs="Times New Roman"/>
          <w:i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40119A" w:rsidRPr="0040119A">
        <w:rPr>
          <w:rFonts w:ascii="Times New Roman" w:hAnsi="Times New Roman" w:cs="Times New Roman"/>
          <w:sz w:val="28"/>
          <w:szCs w:val="28"/>
          <w:lang w:bidi="ru-RU"/>
        </w:rPr>
        <w:t>1 % раствор аммония карбоната, доведённый 8,3 % разбавленной хлористоводородной кислотой до рН 7,5.</w:t>
      </w:r>
    </w:p>
    <w:p w:rsidR="0040119A" w:rsidRPr="0040119A" w:rsidRDefault="0040119A" w:rsidP="004011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Б (ПФБ). </w:t>
      </w:r>
      <w:r w:rsidRPr="0040119A">
        <w:rPr>
          <w:rFonts w:ascii="Times New Roman" w:hAnsi="Times New Roman" w:cs="Times New Roman"/>
          <w:sz w:val="28"/>
          <w:szCs w:val="28"/>
          <w:lang w:bidi="ru-RU"/>
        </w:rPr>
        <w:t>ПФА – ацетонитрил – метанол 7,5:45:45.</w:t>
      </w:r>
    </w:p>
    <w:p w:rsidR="0040119A" w:rsidRPr="0040119A" w:rsidRDefault="0040119A" w:rsidP="004011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40119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Испытуемый раствор. </w:t>
      </w:r>
      <w:r w:rsidRPr="0040119A">
        <w:rPr>
          <w:rFonts w:ascii="Times New Roman" w:hAnsi="Times New Roman" w:cs="Times New Roman"/>
          <w:sz w:val="28"/>
          <w:szCs w:val="28"/>
          <w:lang w:bidi="ru-RU"/>
        </w:rPr>
        <w:t>Около 10 мг (точная навеска) субстанции помещают в мерную колбу вместимостью 50 мл, растворяют в ацетонитриле и доводят объём раствора ацетонитрилом до метки.</w:t>
      </w:r>
    </w:p>
    <w:p w:rsidR="0040119A" w:rsidRDefault="0040119A" w:rsidP="001B60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сравнения А. </w:t>
      </w:r>
      <w:r w:rsidRPr="00477D85">
        <w:rPr>
          <w:rFonts w:ascii="Times New Roman" w:hAnsi="Times New Roman" w:cs="Times New Roman"/>
          <w:sz w:val="28"/>
          <w:szCs w:val="28"/>
          <w:lang w:bidi="ru-RU"/>
        </w:rPr>
        <w:t>5 мг стандартного образца флуфеназиноктаноата  и 5 мгстандартного образца флуфеназинэнантата</w:t>
      </w:r>
      <w:r w:rsidR="00477D85" w:rsidRPr="00477D85">
        <w:rPr>
          <w:rFonts w:ascii="Times New Roman" w:hAnsi="Times New Roman" w:cs="Times New Roman"/>
          <w:sz w:val="28"/>
          <w:szCs w:val="28"/>
          <w:lang w:bidi="ru-RU"/>
        </w:rPr>
        <w:t xml:space="preserve"> помещают в мерную колбу вместимостью 50 мл, растворяют в ацетонитриле и доводят объём раствора ацетонитрилом до метки.</w:t>
      </w:r>
    </w:p>
    <w:p w:rsidR="00477D85" w:rsidRDefault="00477D85" w:rsidP="00477D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6D3A">
        <w:rPr>
          <w:rFonts w:ascii="Times New Roman" w:hAnsi="Times New Roman" w:cs="Times New Roman"/>
          <w:i/>
          <w:sz w:val="28"/>
          <w:szCs w:val="28"/>
          <w:lang w:bidi="ru-RU"/>
        </w:rPr>
        <w:t>Раствор сравнения Б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5,0 мл испытуемого раствора помещают в мерную колбу вместимостью 100 мл и доводят объём раствора смесью ПФА – ПФБ 5:95.</w:t>
      </w:r>
      <w:r w:rsidR="00CF6D9B">
        <w:rPr>
          <w:rFonts w:ascii="Times New Roman" w:hAnsi="Times New Roman" w:cs="Times New Roman"/>
          <w:sz w:val="28"/>
          <w:szCs w:val="28"/>
          <w:lang w:bidi="ru-RU"/>
        </w:rPr>
        <w:t xml:space="preserve"> 1,0 мл полученного раствора помещают в мерную колбу вместимостью 10 мл и доводят объём раствора той же смесью до метки.</w:t>
      </w:r>
    </w:p>
    <w:p w:rsidR="00536D3A" w:rsidRDefault="00536D3A" w:rsidP="00536D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6D3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сравнения В. </w:t>
      </w:r>
      <w:r>
        <w:rPr>
          <w:rFonts w:ascii="Times New Roman" w:hAnsi="Times New Roman" w:cs="Times New Roman"/>
          <w:sz w:val="28"/>
          <w:szCs w:val="28"/>
          <w:lang w:bidi="ru-RU"/>
        </w:rPr>
        <w:t>11,7 мг стандартного образца флуфеназинадигидрохлорида и 5,0 мг стандартного образца флуфеназинасульфоксида помещают в мерную колбу вместимостью 100 мл, растворяют в смеси вода – ацетонитрил 5:95 и доводят объём раствора той же смесью до метки.</w:t>
      </w:r>
      <w:r w:rsidR="00432AEA">
        <w:rPr>
          <w:rFonts w:ascii="Times New Roman" w:hAnsi="Times New Roman" w:cs="Times New Roman"/>
          <w:sz w:val="28"/>
          <w:szCs w:val="28"/>
          <w:lang w:bidi="ru-RU"/>
        </w:rPr>
        <w:t xml:space="preserve"> 1,0 мл полученного раствора помещают в мерную колбу вместимостью 50 мл и доводят объём раствора той же смесью до метки.</w:t>
      </w:r>
    </w:p>
    <w:p w:rsidR="00FB6725" w:rsidRPr="00493C41" w:rsidRDefault="00FB6725" w:rsidP="00493C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3C41">
        <w:rPr>
          <w:rFonts w:ascii="Times New Roman" w:hAnsi="Times New Roman" w:cs="Times New Roman"/>
          <w:sz w:val="28"/>
          <w:szCs w:val="28"/>
          <w:lang w:bidi="ru-RU"/>
        </w:rPr>
        <w:t>Примечание.</w:t>
      </w:r>
    </w:p>
    <w:p w:rsidR="00493C41" w:rsidRPr="00FB6725" w:rsidRDefault="00493C41" w:rsidP="00493C41">
      <w:pPr>
        <w:spacing w:after="0" w:line="240" w:lineRule="auto"/>
        <w:ind w:right="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ab/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10-{3-[4-(2-Гидроксиэтил)пиперазин-1-ил]пропил}-2-(трифторметил)-10</w:t>
      </w:r>
      <w:r w:rsidRPr="00FB67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5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l-GR"/>
        </w:rPr>
        <w:t>λ</w:t>
      </w:r>
      <w:r w:rsidRPr="00FB672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фенотиазин-5-он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 xml:space="preserve"> 1674-76-6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3C41" w:rsidRPr="00493C41" w:rsidRDefault="00493C41" w:rsidP="00FB6725">
      <w:pPr>
        <w:tabs>
          <w:tab w:val="left" w:pos="1178"/>
          <w:tab w:val="left" w:pos="7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C41" w:rsidRPr="00493C41" w:rsidRDefault="00493C41" w:rsidP="00493C41">
      <w:pPr>
        <w:tabs>
          <w:tab w:val="left" w:pos="1178"/>
          <w:tab w:val="left" w:pos="7379"/>
        </w:tabs>
        <w:spacing w:after="0" w:line="240" w:lineRule="auto"/>
        <w:ind w:right="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2-(4-{3-[2-(Трифторметил)-10</w:t>
      </w:r>
      <w:r w:rsidRPr="00FB67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фенотиазин-10-ил]пропил}пиперазин-1-ил)этанол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 xml:space="preserve"> 69-23-8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3C41" w:rsidRPr="00493C41" w:rsidRDefault="00493C41" w:rsidP="00493C41">
      <w:pPr>
        <w:tabs>
          <w:tab w:val="left" w:pos="1178"/>
          <w:tab w:val="left" w:pos="7379"/>
        </w:tabs>
        <w:spacing w:after="0" w:line="240" w:lineRule="auto"/>
        <w:ind w:right="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[2-(4-{3-[2-(Трифторметил)-10</w:t>
      </w:r>
      <w:r w:rsidRPr="00FB67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фенотиазин-10-ил]пропил}пиперазин-1-ил)этил]гептаноат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 xml:space="preserve"> 2746-81-8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3C41" w:rsidRPr="00493C41" w:rsidRDefault="00493C41" w:rsidP="00493C41">
      <w:pPr>
        <w:tabs>
          <w:tab w:val="left" w:pos="1178"/>
          <w:tab w:val="left" w:pos="7379"/>
        </w:tabs>
        <w:spacing w:after="0" w:line="240" w:lineRule="auto"/>
        <w:ind w:right="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[2-(4-{3-[2-(Трифторметил)-10</w:t>
      </w:r>
      <w:r w:rsidRPr="00FB67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фенотиазин-10-ил]пропил}пиперазин-1-ил)этил]октаноат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 xml:space="preserve"> 97671-70-0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020" w:rsidRDefault="00592D26" w:rsidP="00493C41">
      <w:pPr>
        <w:tabs>
          <w:tab w:val="left" w:pos="3040"/>
        </w:tabs>
        <w:spacing w:before="240" w:after="0" w:line="360" w:lineRule="auto"/>
        <w:ind w:left="108" w:firstLine="709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592D26">
        <w:rPr>
          <w:rFonts w:ascii="Times New Roman" w:hAnsi="Times New Roman" w:cs="Times New Roman"/>
          <w:i/>
          <w:sz w:val="28"/>
          <w:szCs w:val="28"/>
          <w:lang w:bidi="ru-RU"/>
        </w:rPr>
        <w:t>Хроматографические условия</w:t>
      </w:r>
      <w:bookmarkStart w:id="1" w:name="_GoBack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3544"/>
        <w:gridCol w:w="5812"/>
      </w:tblGrid>
      <w:tr w:rsidR="001B6020" w:rsidRPr="001B6020" w:rsidTr="00DC1866">
        <w:tc>
          <w:tcPr>
            <w:tcW w:w="3544" w:type="dxa"/>
          </w:tcPr>
          <w:p w:rsidR="001B6020" w:rsidRPr="005D7F25" w:rsidRDefault="001B6020" w:rsidP="005D7F25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онка</w:t>
            </w:r>
          </w:p>
        </w:tc>
        <w:tc>
          <w:tcPr>
            <w:tcW w:w="5812" w:type="dxa"/>
          </w:tcPr>
          <w:p w:rsidR="001B6020" w:rsidRPr="005D7F25" w:rsidRDefault="00191569" w:rsidP="00191569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,0</w:t>
            </w:r>
            <w:r w:rsidR="001B6020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×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46см</w:t>
            </w:r>
            <w:r w:rsidR="001B6020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иликагель октадецилсилильный для хроматографии (С18), </w:t>
            </w:r>
            <w:r w:rsidR="005D7F25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1B6020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км</w:t>
            </w:r>
            <w:r w:rsidR="005D7F25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1B6020" w:rsidRPr="001B6020" w:rsidTr="00DC1866">
        <w:tc>
          <w:tcPr>
            <w:tcW w:w="3544" w:type="dxa"/>
          </w:tcPr>
          <w:p w:rsidR="001B6020" w:rsidRPr="005D7F25" w:rsidRDefault="001B6020" w:rsidP="005D7F25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пература колонки</w:t>
            </w:r>
          </w:p>
        </w:tc>
        <w:tc>
          <w:tcPr>
            <w:tcW w:w="5812" w:type="dxa"/>
          </w:tcPr>
          <w:p w:rsidR="001B6020" w:rsidRPr="005D7F25" w:rsidRDefault="005D7F25" w:rsidP="00191569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1915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1B6020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°С</w:t>
            </w: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1B6020" w:rsidRPr="001B6020" w:rsidTr="00DC1866">
        <w:tc>
          <w:tcPr>
            <w:tcW w:w="3544" w:type="dxa"/>
          </w:tcPr>
          <w:p w:rsidR="001B6020" w:rsidRPr="005D7F25" w:rsidRDefault="001B6020" w:rsidP="005D7F25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рость потока</w:t>
            </w:r>
          </w:p>
        </w:tc>
        <w:tc>
          <w:tcPr>
            <w:tcW w:w="5812" w:type="dxa"/>
          </w:tcPr>
          <w:p w:rsidR="001B6020" w:rsidRPr="005D7F25" w:rsidRDefault="00191569" w:rsidP="00191569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5D7F25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1B6020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л/мин</w:t>
            </w:r>
            <w:r w:rsidR="005D7F25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1B6020" w:rsidRPr="001B6020" w:rsidTr="00DC1866">
        <w:tc>
          <w:tcPr>
            <w:tcW w:w="3544" w:type="dxa"/>
          </w:tcPr>
          <w:p w:rsidR="001B6020" w:rsidRPr="005D7F25" w:rsidRDefault="001B6020" w:rsidP="005D7F25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тектор</w:t>
            </w:r>
          </w:p>
        </w:tc>
        <w:tc>
          <w:tcPr>
            <w:tcW w:w="5812" w:type="dxa"/>
          </w:tcPr>
          <w:p w:rsidR="001B6020" w:rsidRPr="005D7F25" w:rsidRDefault="001B6020" w:rsidP="00191569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ектрофотометрический, </w:t>
            </w:r>
            <w:r w:rsidR="005D7F25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1915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м</w:t>
            </w:r>
            <w:r w:rsidR="005D7F25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1B6020" w:rsidRPr="001B6020" w:rsidTr="00DC1866">
        <w:tc>
          <w:tcPr>
            <w:tcW w:w="3544" w:type="dxa"/>
          </w:tcPr>
          <w:p w:rsidR="001B6020" w:rsidRPr="005D7F25" w:rsidRDefault="001B6020" w:rsidP="005D7F25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ём пробы</w:t>
            </w:r>
          </w:p>
        </w:tc>
        <w:tc>
          <w:tcPr>
            <w:tcW w:w="5812" w:type="dxa"/>
          </w:tcPr>
          <w:p w:rsidR="001B6020" w:rsidRPr="005D7F25" w:rsidRDefault="00191569" w:rsidP="00191569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  <w:r w:rsidR="001B6020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л</w:t>
            </w:r>
            <w:r w:rsidR="005D7F25" w:rsidRPr="005D7F2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191569" w:rsidRDefault="00191569" w:rsidP="003D0615">
      <w:pPr>
        <w:tabs>
          <w:tab w:val="left" w:pos="304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191569">
        <w:rPr>
          <w:rFonts w:ascii="Times New Roman" w:hAnsi="Times New Roman" w:cs="Times New Roman"/>
          <w:i/>
          <w:sz w:val="28"/>
          <w:szCs w:val="28"/>
          <w:lang w:bidi="ru-RU"/>
        </w:rPr>
        <w:t>Режим хроматографирова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191569" w:rsidRPr="00191569" w:rsidTr="008009E9">
        <w:tc>
          <w:tcPr>
            <w:tcW w:w="1729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552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25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808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</w:t>
            </w:r>
          </w:p>
        </w:tc>
      </w:tr>
      <w:tr w:rsidR="00191569" w:rsidRPr="00191569" w:rsidTr="008009E9">
        <w:tc>
          <w:tcPr>
            <w:tcW w:w="1729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7</w:t>
            </w:r>
          </w:p>
        </w:tc>
        <w:tc>
          <w:tcPr>
            <w:tcW w:w="2552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25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08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191569" w:rsidRPr="00191569" w:rsidTr="008009E9">
        <w:tc>
          <w:tcPr>
            <w:tcW w:w="1729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– 17</w:t>
            </w:r>
          </w:p>
        </w:tc>
        <w:tc>
          <w:tcPr>
            <w:tcW w:w="2552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 → 0</w:t>
            </w:r>
          </w:p>
        </w:tc>
        <w:tc>
          <w:tcPr>
            <w:tcW w:w="2525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 → 100</w:t>
            </w:r>
          </w:p>
        </w:tc>
        <w:tc>
          <w:tcPr>
            <w:tcW w:w="2808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191569" w:rsidRPr="00191569" w:rsidTr="008009E9">
        <w:tc>
          <w:tcPr>
            <w:tcW w:w="1729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– 80</w:t>
            </w:r>
          </w:p>
        </w:tc>
        <w:tc>
          <w:tcPr>
            <w:tcW w:w="2552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25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08" w:type="dxa"/>
          </w:tcPr>
          <w:p w:rsidR="00191569" w:rsidRPr="00191569" w:rsidRDefault="00191569" w:rsidP="0019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15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191569" w:rsidRPr="00191569" w:rsidTr="008009E9">
        <w:tc>
          <w:tcPr>
            <w:tcW w:w="1729" w:type="dxa"/>
          </w:tcPr>
          <w:p w:rsidR="00191569" w:rsidRPr="00191569" w:rsidRDefault="00191569" w:rsidP="001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– 90</w:t>
            </w:r>
          </w:p>
        </w:tc>
        <w:tc>
          <w:tcPr>
            <w:tcW w:w="2552" w:type="dxa"/>
          </w:tcPr>
          <w:p w:rsidR="00191569" w:rsidRPr="00191569" w:rsidRDefault="00191569" w:rsidP="0019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 → 20</w:t>
            </w:r>
          </w:p>
        </w:tc>
        <w:tc>
          <w:tcPr>
            <w:tcW w:w="2525" w:type="dxa"/>
          </w:tcPr>
          <w:p w:rsidR="00191569" w:rsidRPr="00191569" w:rsidRDefault="00191569" w:rsidP="0019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100 → 80</w:t>
            </w:r>
          </w:p>
        </w:tc>
        <w:tc>
          <w:tcPr>
            <w:tcW w:w="2808" w:type="dxa"/>
          </w:tcPr>
          <w:p w:rsidR="00191569" w:rsidRPr="00191569" w:rsidRDefault="00191569" w:rsidP="0019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</w:tbl>
    <w:p w:rsidR="00592D26" w:rsidRPr="00F749EE" w:rsidRDefault="00592D26" w:rsidP="00F749EE">
      <w:pPr>
        <w:tabs>
          <w:tab w:val="left" w:pos="304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2D26">
        <w:rPr>
          <w:rFonts w:ascii="Times New Roman" w:hAnsi="Times New Roman" w:cs="Times New Roman"/>
          <w:sz w:val="28"/>
          <w:szCs w:val="28"/>
          <w:lang w:bidi="ru-RU"/>
        </w:rPr>
        <w:t>Хроматографируют испытуемый раствор и раствор</w:t>
      </w:r>
      <w:r w:rsidR="00F749EE">
        <w:rPr>
          <w:rFonts w:ascii="Times New Roman" w:hAnsi="Times New Roman" w:cs="Times New Roman"/>
          <w:sz w:val="28"/>
          <w:szCs w:val="28"/>
          <w:lang w:bidi="ru-RU"/>
        </w:rPr>
        <w:t>ы сравнения А, Б и В.</w:t>
      </w:r>
    </w:p>
    <w:p w:rsidR="00F749EE" w:rsidRPr="00F749EE" w:rsidRDefault="00F749EE" w:rsidP="009F028B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9E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ые времена удерживания соединений</w:t>
      </w:r>
      <w:r w:rsidRPr="009F028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9F028B" w:rsidRPr="009F028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луфеназинадеканоат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(около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> мин); примесь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0,13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имесь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0,33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имесь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0,76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имесь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7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</w:t>
      </w:r>
      <w:r w:rsid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F028B" w:rsidRPr="009F028B">
        <w:rPr>
          <w:rFonts w:ascii="Times New Roman" w:eastAsia="Times New Roman" w:hAnsi="Times New Roman" w:cs="Times New Roman"/>
          <w:color w:val="000000"/>
          <w:sz w:val="28"/>
          <w:szCs w:val="28"/>
        </w:rPr>
        <w:t>,82.</w:t>
      </w:r>
    </w:p>
    <w:p w:rsidR="00133C24" w:rsidRPr="006522F6" w:rsidRDefault="00133C24" w:rsidP="006522F6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3C24">
        <w:rPr>
          <w:rFonts w:ascii="Times New Roman" w:hAnsi="Times New Roman" w:cs="Times New Roman"/>
          <w:i/>
          <w:sz w:val="28"/>
          <w:szCs w:val="28"/>
          <w:lang w:bidi="ru-RU"/>
        </w:rPr>
        <w:t>Пригодность хроматографической системы</w:t>
      </w:r>
      <w:r w:rsidRPr="00133C24">
        <w:rPr>
          <w:rFonts w:ascii="Times New Roman" w:hAnsi="Times New Roman" w:cs="Times New Roman"/>
          <w:sz w:val="28"/>
          <w:szCs w:val="28"/>
          <w:lang w:bidi="ru-RU"/>
        </w:rPr>
        <w:t xml:space="preserve"> определяют в соответствии с ОФС «Хроматография» со следующим уточнением.На хроматограмме 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t>сравнения А</w:t>
      </w:r>
      <w:r w:rsidRPr="00133C24">
        <w:rPr>
          <w:rFonts w:ascii="Times New Roman" w:hAnsi="Times New Roman" w:cs="Times New Roman"/>
          <w:sz w:val="28"/>
          <w:szCs w:val="28"/>
          <w:lang w:bidi="ru-RU"/>
        </w:rPr>
        <w:t xml:space="preserve"> разрешение (</w:t>
      </w:r>
      <w:r w:rsidRPr="00133C24">
        <w:rPr>
          <w:rFonts w:ascii="Times New Roman" w:hAnsi="Times New Roman" w:cs="Times New Roman"/>
          <w:i/>
          <w:sz w:val="28"/>
          <w:szCs w:val="28"/>
          <w:lang w:val="en-US" w:bidi="ru-RU"/>
        </w:rPr>
        <w:t>R</w:t>
      </w:r>
      <w:r w:rsidRPr="00133C24">
        <w:rPr>
          <w:rFonts w:ascii="Times New Roman" w:hAnsi="Times New Roman" w:cs="Times New Roman"/>
          <w:sz w:val="28"/>
          <w:szCs w:val="28"/>
          <w:lang w:bidi="ru-RU"/>
        </w:rPr>
        <w:t xml:space="preserve">) между пиками </w:t>
      </w:r>
      <w:r w:rsidRPr="006522F6">
        <w:rPr>
          <w:rFonts w:ascii="Times New Roman" w:hAnsi="Times New Roman" w:cs="Times New Roman"/>
          <w:sz w:val="28"/>
          <w:szCs w:val="28"/>
          <w:lang w:bidi="ru-RU"/>
        </w:rPr>
        <w:t xml:space="preserve">примесей С и </w:t>
      </w:r>
      <w:r w:rsidRPr="006522F6">
        <w:rPr>
          <w:rFonts w:ascii="Times New Roman" w:hAnsi="Times New Roman" w:cs="Times New Roman"/>
          <w:sz w:val="28"/>
          <w:szCs w:val="28"/>
          <w:lang w:val="en-US" w:bidi="ru-RU"/>
        </w:rPr>
        <w:t>D</w:t>
      </w:r>
      <w:r w:rsidRPr="006522F6">
        <w:rPr>
          <w:rFonts w:ascii="Times New Roman" w:hAnsi="Times New Roman" w:cs="Times New Roman"/>
          <w:sz w:val="28"/>
          <w:szCs w:val="28"/>
          <w:lang w:bidi="ru-RU"/>
        </w:rPr>
        <w:t xml:space="preserve">  должно быть не менее 6,0.</w:t>
      </w:r>
    </w:p>
    <w:p w:rsidR="00A25DBA" w:rsidRPr="00A25DBA" w:rsidRDefault="00A25DBA" w:rsidP="006522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5DB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Pr="006522F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Pr="00A25D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A25DBA" w:rsidRPr="006522F6" w:rsidRDefault="00A25DBA" w:rsidP="00652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5D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площадь пика примеси</w:t>
      </w:r>
      <w:r w:rsidRPr="00652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A25D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должна превышать площадь </w:t>
      </w:r>
      <w:r w:rsidRPr="00652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ующего</w:t>
      </w:r>
      <w:r w:rsidRPr="00A25D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ка на хроматограмме раствора</w:t>
      </w:r>
      <w:r w:rsidRPr="00652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авнения В</w:t>
      </w:r>
      <w:r w:rsidRPr="00A25D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не более </w:t>
      </w:r>
      <w:r w:rsidRPr="00652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5 %</w:t>
      </w:r>
      <w:r w:rsidRPr="00A25D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; </w:t>
      </w:r>
    </w:p>
    <w:p w:rsidR="00A25DBA" w:rsidRPr="006522F6" w:rsidRDefault="00A25DBA" w:rsidP="00652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52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лощадь пика примеси В не должна превышать площадь соответствующего пика на хроматограмме раствора сравнения В (не более 1,0 %); </w:t>
      </w:r>
    </w:p>
    <w:p w:rsidR="00A25DBA" w:rsidRPr="00A25DBA" w:rsidRDefault="00A25DBA" w:rsidP="00652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лощадь пика любой другой примеси не должна превышать площадь </w:t>
      </w:r>
      <w:r w:rsidR="006522F6"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</w:t>
      </w:r>
      <w:r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ка на хроматограмме раствора </w:t>
      </w:r>
      <w:r w:rsidR="006522F6"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 Б</w:t>
      </w:r>
      <w:r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более </w:t>
      </w:r>
      <w:r w:rsidR="006522F6"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;</w:t>
      </w:r>
    </w:p>
    <w:p w:rsidR="006522F6" w:rsidRPr="006522F6" w:rsidRDefault="00A25DBA" w:rsidP="00652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>- суммарная</w:t>
      </w:r>
      <w:r w:rsidR="006522F6"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примесей не </w:t>
      </w:r>
      <w:r w:rsidR="006522F6"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ть </w:t>
      </w:r>
      <w:r w:rsidR="006522F6"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>2,0 %.</w:t>
      </w:r>
    </w:p>
    <w:p w:rsidR="00A25DBA" w:rsidRPr="00A25DBA" w:rsidRDefault="006522F6" w:rsidP="00652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25DBA"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>0,1</w:t>
      </w:r>
      <w:r w:rsidR="00A25DBA"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 Б</w:t>
      </w:r>
      <w:r w:rsidR="00A25DBA"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нее </w:t>
      </w:r>
      <w:r w:rsidRPr="006522F6">
        <w:rPr>
          <w:rFonts w:ascii="Times New Roman" w:eastAsia="Times New Roman" w:hAnsi="Times New Roman" w:cs="Times New Roman"/>
          <w:color w:val="000000"/>
          <w:sz w:val="28"/>
          <w:szCs w:val="28"/>
        </w:rPr>
        <w:t>0,05</w:t>
      </w:r>
      <w:r w:rsidR="00A25DBA" w:rsidRPr="00A2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.</w:t>
      </w:r>
    </w:p>
    <w:p w:rsidR="00D96B88" w:rsidRDefault="004717A4" w:rsidP="00652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2F6">
        <w:rPr>
          <w:rFonts w:ascii="Times New Roman" w:hAnsi="Times New Roman" w:cs="Times New Roman"/>
          <w:b/>
          <w:sz w:val="28"/>
          <w:szCs w:val="28"/>
          <w:lang w:bidi="ru-RU"/>
        </w:rPr>
        <w:t>Потеря в массе пр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ысушивании</w:t>
      </w:r>
      <w:r w:rsidR="001B2087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0C07C9" w:rsidRPr="000C07C9">
        <w:rPr>
          <w:rFonts w:ascii="Times New Roman" w:hAnsi="Times New Roman" w:cs="Times New Roman"/>
          <w:sz w:val="28"/>
          <w:szCs w:val="28"/>
          <w:lang w:bidi="ru-RU"/>
        </w:rPr>
        <w:t xml:space="preserve">Не более </w:t>
      </w:r>
      <w:r w:rsidR="00EA0C4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0C07C9" w:rsidRPr="000C07C9">
        <w:rPr>
          <w:rFonts w:ascii="Times New Roman" w:hAnsi="Times New Roman" w:cs="Times New Roman"/>
          <w:sz w:val="28"/>
          <w:szCs w:val="28"/>
          <w:lang w:bidi="ru-RU"/>
        </w:rPr>
        <w:t>,0 %</w:t>
      </w:r>
      <w:r w:rsidR="00EA0C45" w:rsidRPr="00EA0C45">
        <w:rPr>
          <w:rFonts w:ascii="Times New Roman" w:hAnsi="Times New Roman" w:cs="Times New Roman"/>
          <w:sz w:val="28"/>
          <w:szCs w:val="28"/>
          <w:lang w:bidi="ru-RU"/>
        </w:rPr>
        <w:t xml:space="preserve"> (ОФС «Потеря в массе при высушивании», способ 1). Около </w:t>
      </w:r>
      <w:r w:rsidR="000563A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EA0C45" w:rsidRPr="00EA0C45">
        <w:rPr>
          <w:rFonts w:ascii="Times New Roman" w:hAnsi="Times New Roman" w:cs="Times New Roman"/>
          <w:sz w:val="28"/>
          <w:szCs w:val="28"/>
          <w:lang w:bidi="ru-RU"/>
        </w:rPr>
        <w:t xml:space="preserve"> г (точная навеска) субстанции высушивают в вакууме до постоянной массы при температуре </w:t>
      </w:r>
      <w:r w:rsidR="00EA0C45">
        <w:rPr>
          <w:rFonts w:ascii="Times New Roman" w:hAnsi="Times New Roman" w:cs="Times New Roman"/>
          <w:sz w:val="28"/>
          <w:szCs w:val="28"/>
          <w:lang w:bidi="ru-RU"/>
        </w:rPr>
        <w:t>60,0</w:t>
      </w:r>
      <w:r w:rsidR="00EA0C45" w:rsidRPr="00EA0C45">
        <w:rPr>
          <w:rFonts w:ascii="Times New Roman" w:hAnsi="Times New Roman" w:cs="Times New Roman"/>
          <w:sz w:val="28"/>
          <w:szCs w:val="28"/>
          <w:lang w:bidi="ru-RU"/>
        </w:rPr>
        <w:t>±</w:t>
      </w:r>
      <w:r w:rsidR="00EA0C45">
        <w:rPr>
          <w:rFonts w:ascii="Times New Roman" w:hAnsi="Times New Roman" w:cs="Times New Roman"/>
          <w:sz w:val="28"/>
          <w:szCs w:val="28"/>
          <w:lang w:bidi="ru-RU"/>
        </w:rPr>
        <w:t>2,5 </w:t>
      </w:r>
      <w:r w:rsidR="00EA0C45" w:rsidRPr="00EA0C45">
        <w:rPr>
          <w:rFonts w:ascii="Times New Roman" w:hAnsi="Times New Roman" w:cs="Times New Roman"/>
          <w:sz w:val="28"/>
          <w:szCs w:val="28"/>
          <w:lang w:bidi="ru-RU"/>
        </w:rPr>
        <w:t>°С</w:t>
      </w:r>
      <w:r w:rsidR="00EA0C45">
        <w:rPr>
          <w:rFonts w:ascii="Times New Roman" w:hAnsi="Times New Roman" w:cs="Times New Roman"/>
          <w:sz w:val="28"/>
          <w:szCs w:val="28"/>
          <w:lang w:bidi="ru-RU"/>
        </w:rPr>
        <w:t>и остаточном давлении, не превышающем 0,6 кПа (5 мм рт.ст.</w:t>
      </w:r>
      <w:r w:rsidR="00EA0C45" w:rsidRPr="00EA0C45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EA0C4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B5B" w:rsidRPr="00365B5B" w:rsidRDefault="00365B5B" w:rsidP="00EA0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65B5B">
        <w:rPr>
          <w:rFonts w:ascii="Times New Roman" w:hAnsi="Times New Roman" w:cs="Times New Roman"/>
          <w:b/>
          <w:sz w:val="28"/>
          <w:szCs w:val="28"/>
          <w:lang w:bidi="ru-RU"/>
        </w:rPr>
        <w:t>Сульфатная зола.</w:t>
      </w:r>
      <w:r w:rsidRPr="00365B5B">
        <w:rPr>
          <w:rFonts w:ascii="Times New Roman" w:hAnsi="Times New Roman" w:cs="Times New Roman"/>
          <w:sz w:val="28"/>
          <w:szCs w:val="28"/>
          <w:lang w:bidi="ru-RU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  <w:lang w:bidi="ru-RU"/>
        </w:rPr>
        <w:t>0,1</w:t>
      </w:r>
      <w:r w:rsidRPr="00365B5B">
        <w:rPr>
          <w:rFonts w:ascii="Times New Roman" w:hAnsi="Times New Roman" w:cs="Times New Roman"/>
          <w:sz w:val="28"/>
          <w:szCs w:val="28"/>
          <w:lang w:bidi="ru-RU"/>
        </w:rPr>
        <w:t xml:space="preserve"> % (ОФС «Сульфатная зола»). Для определения используют 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365B5B">
        <w:rPr>
          <w:rFonts w:ascii="Times New Roman" w:hAnsi="Times New Roman" w:cs="Times New Roman"/>
          <w:sz w:val="28"/>
          <w:szCs w:val="28"/>
          <w:lang w:bidi="ru-RU"/>
        </w:rPr>
        <w:t xml:space="preserve"> г (точная навеска) субстанции и платиновый тигель.</w:t>
      </w:r>
    </w:p>
    <w:p w:rsidR="00017453" w:rsidRDefault="00017453" w:rsidP="00EA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Остаточные органические растворители.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ОФС «Остаточные органические растворители».</w:t>
      </w:r>
    </w:p>
    <w:p w:rsidR="0022349E" w:rsidRPr="00391647" w:rsidRDefault="0022349E" w:rsidP="00EA0C4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икробиологическая чистота. 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>В соответствии с ОФС «Микробиологическая чистота».</w:t>
      </w:r>
    </w:p>
    <w:p w:rsidR="004543C0" w:rsidRDefault="004543C0" w:rsidP="00EA0C4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оличественное определение. </w:t>
      </w:r>
      <w:r w:rsidR="00D96B88" w:rsidRPr="00D96B88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0563AA">
        <w:rPr>
          <w:rFonts w:ascii="Times New Roman" w:hAnsi="Times New Roman" w:cs="Times New Roman"/>
          <w:sz w:val="28"/>
          <w:szCs w:val="28"/>
          <w:lang w:bidi="ru-RU"/>
        </w:rPr>
        <w:t>титриметрии</w:t>
      </w:r>
      <w:r w:rsidR="00D96B88" w:rsidRPr="00D96B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41152" w:rsidRPr="00A41152" w:rsidRDefault="00A41152" w:rsidP="00A41152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>0,25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г (точная навеска) субстанции растворяют </w:t>
      </w:r>
      <w:r>
        <w:rPr>
          <w:rFonts w:ascii="Times New Roman" w:hAnsi="Times New Roman" w:cs="Times New Roman"/>
          <w:sz w:val="28"/>
          <w:szCs w:val="28"/>
          <w:lang w:bidi="ru-RU"/>
        </w:rPr>
        <w:t>в 30 мл безводной уксусной кислоты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и титруют </w:t>
      </w:r>
      <w:r>
        <w:rPr>
          <w:rFonts w:ascii="Times New Roman" w:hAnsi="Times New Roman" w:cs="Times New Roman"/>
          <w:sz w:val="28"/>
          <w:szCs w:val="28"/>
          <w:lang w:bidi="ru-RU"/>
        </w:rPr>
        <w:t>0,1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Мраствором хлорной кислоты до перехода 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фиолетовой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окраски в 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зелёную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(индикатор – 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капл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я 0,1 % раствора кристаллического фиолетового).</w:t>
      </w:r>
    </w:p>
    <w:p w:rsidR="00A41152" w:rsidRPr="00A41152" w:rsidRDefault="00A41152" w:rsidP="00A41152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1 мл 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0,1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Мраствора 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хлорной кислоты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ует 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29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59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мг </w:t>
      </w:r>
      <w:r w:rsidR="00107F05">
        <w:rPr>
          <w:rFonts w:ascii="Times New Roman" w:hAnsi="Times New Roman" w:cs="Times New Roman"/>
          <w:sz w:val="28"/>
          <w:szCs w:val="28"/>
          <w:lang w:bidi="ru-RU"/>
        </w:rPr>
        <w:t>флуфеназинадеканоата</w:t>
      </w:r>
      <w:r w:rsidR="00107F05" w:rsidRPr="00107F05">
        <w:rPr>
          <w:rFonts w:ascii="Times New Roman" w:hAnsi="Times New Roman" w:cs="Times New Roman"/>
          <w:sz w:val="28"/>
          <w:szCs w:val="28"/>
          <w:lang w:bidi="en-US"/>
        </w:rPr>
        <w:t>C</w:t>
      </w:r>
      <w:r w:rsidR="00107F05" w:rsidRPr="00107F0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2</w:t>
      </w:r>
      <w:r w:rsidR="00107F05" w:rsidRPr="00107F05">
        <w:rPr>
          <w:rFonts w:ascii="Times New Roman" w:hAnsi="Times New Roman" w:cs="Times New Roman"/>
          <w:sz w:val="28"/>
          <w:szCs w:val="28"/>
          <w:lang w:bidi="en-US"/>
        </w:rPr>
        <w:t>H</w:t>
      </w:r>
      <w:r w:rsidR="00107F05" w:rsidRPr="00107F0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4</w:t>
      </w:r>
      <w:r w:rsidR="00107F05" w:rsidRPr="00107F05">
        <w:rPr>
          <w:rFonts w:ascii="Times New Roman" w:hAnsi="Times New Roman" w:cs="Times New Roman"/>
          <w:sz w:val="28"/>
          <w:szCs w:val="28"/>
          <w:lang w:bidi="en-US"/>
        </w:rPr>
        <w:t>F</w:t>
      </w:r>
      <w:r w:rsidR="00107F05" w:rsidRPr="00107F0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="00107F05" w:rsidRPr="00107F05">
        <w:rPr>
          <w:rFonts w:ascii="Times New Roman" w:hAnsi="Times New Roman" w:cs="Times New Roman"/>
          <w:sz w:val="28"/>
          <w:szCs w:val="28"/>
          <w:lang w:bidi="en-US"/>
        </w:rPr>
        <w:t>N</w:t>
      </w:r>
      <w:r w:rsidR="00107F05" w:rsidRPr="00107F0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="00107F05" w:rsidRPr="00107F05">
        <w:rPr>
          <w:rFonts w:ascii="Times New Roman" w:hAnsi="Times New Roman" w:cs="Times New Roman"/>
          <w:sz w:val="28"/>
          <w:szCs w:val="28"/>
          <w:lang w:bidi="en-US"/>
        </w:rPr>
        <w:t>O</w:t>
      </w:r>
      <w:r w:rsidR="00107F05" w:rsidRPr="00107F0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="00107F05" w:rsidRPr="00107F05">
        <w:rPr>
          <w:rFonts w:ascii="Times New Roman" w:hAnsi="Times New Roman" w:cs="Times New Roman"/>
          <w:sz w:val="28"/>
          <w:szCs w:val="28"/>
          <w:lang w:bidi="en-US"/>
        </w:rPr>
        <w:t>S</w:t>
      </w:r>
      <w:r w:rsidR="00107F0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CC02E4" w:rsidRDefault="00107F05" w:rsidP="0010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Х</w:t>
      </w:r>
      <w:r w:rsidR="0056730E" w:rsidRPr="00391647">
        <w:rPr>
          <w:rFonts w:ascii="Times New Roman" w:hAnsi="Times New Roman" w:cs="Times New Roman"/>
          <w:b/>
          <w:sz w:val="28"/>
          <w:szCs w:val="28"/>
          <w:lang w:bidi="ru-RU"/>
        </w:rPr>
        <w:t>ранение.</w:t>
      </w:r>
      <w:r w:rsidR="00922A3A">
        <w:rPr>
          <w:rFonts w:ascii="Times New Roman" w:hAnsi="Times New Roman" w:cs="Times New Roman"/>
          <w:sz w:val="28"/>
          <w:szCs w:val="28"/>
          <w:lang w:bidi="ru-RU"/>
        </w:rPr>
        <w:t>В защищённом от света месте.</w:t>
      </w:r>
    </w:p>
    <w:p w:rsidR="002C030F" w:rsidRDefault="002C030F" w:rsidP="005673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2C030F" w:rsidSect="00A25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50" w:rsidRDefault="00111D50" w:rsidP="0053420F">
      <w:pPr>
        <w:spacing w:after="0" w:line="240" w:lineRule="auto"/>
      </w:pPr>
      <w:r>
        <w:separator/>
      </w:r>
    </w:p>
  </w:endnote>
  <w:endnote w:type="continuationSeparator" w:id="0">
    <w:p w:rsidR="00111D50" w:rsidRDefault="00111D50" w:rsidP="0053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79" w:rsidRDefault="002007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2593"/>
      <w:docPartObj>
        <w:docPartGallery w:val="Page Numbers (Bottom of Page)"/>
        <w:docPartUnique/>
      </w:docPartObj>
    </w:sdtPr>
    <w:sdtContent>
      <w:p w:rsidR="00963971" w:rsidRDefault="00834457">
        <w:pPr>
          <w:pStyle w:val="a6"/>
          <w:jc w:val="center"/>
        </w:pPr>
        <w:r w:rsidRPr="00853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3971" w:rsidRPr="008532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063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53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3971" w:rsidRDefault="009639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79" w:rsidRDefault="002007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50" w:rsidRDefault="00111D50" w:rsidP="0053420F">
      <w:pPr>
        <w:spacing w:after="0" w:line="240" w:lineRule="auto"/>
      </w:pPr>
      <w:r>
        <w:separator/>
      </w:r>
    </w:p>
  </w:footnote>
  <w:footnote w:type="continuationSeparator" w:id="0">
    <w:p w:rsidR="00111D50" w:rsidRDefault="00111D50" w:rsidP="0053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79" w:rsidRDefault="002007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79" w:rsidRDefault="002007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71" w:rsidRPr="0085320C" w:rsidRDefault="00963971" w:rsidP="0085320C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630"/>
    <w:multiLevelType w:val="hybridMultilevel"/>
    <w:tmpl w:val="BF281A0E"/>
    <w:lvl w:ilvl="0" w:tplc="0CD488A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4098D"/>
    <w:multiLevelType w:val="multilevel"/>
    <w:tmpl w:val="4C3C2ED8"/>
    <w:lvl w:ilvl="0">
      <w:start w:val="7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611BE"/>
    <w:multiLevelType w:val="hybridMultilevel"/>
    <w:tmpl w:val="10CE0048"/>
    <w:lvl w:ilvl="0" w:tplc="CD82A6F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625AE"/>
    <w:multiLevelType w:val="hybridMultilevel"/>
    <w:tmpl w:val="A13E62CA"/>
    <w:lvl w:ilvl="0" w:tplc="AC20DBEC">
      <w:start w:val="732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20B2D"/>
    <w:multiLevelType w:val="hybridMultilevel"/>
    <w:tmpl w:val="166233D2"/>
    <w:lvl w:ilvl="0" w:tplc="A18611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D965AC"/>
    <w:multiLevelType w:val="hybridMultilevel"/>
    <w:tmpl w:val="715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D65AD"/>
    <w:multiLevelType w:val="hybridMultilevel"/>
    <w:tmpl w:val="398C0F92"/>
    <w:lvl w:ilvl="0" w:tplc="FB56A89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02E4"/>
    <w:rsid w:val="00005B4E"/>
    <w:rsid w:val="00010DB4"/>
    <w:rsid w:val="00017453"/>
    <w:rsid w:val="00030AB4"/>
    <w:rsid w:val="00032532"/>
    <w:rsid w:val="00035D07"/>
    <w:rsid w:val="00045BA1"/>
    <w:rsid w:val="00054392"/>
    <w:rsid w:val="00055AAF"/>
    <w:rsid w:val="000563AA"/>
    <w:rsid w:val="000640CD"/>
    <w:rsid w:val="00066771"/>
    <w:rsid w:val="00071E7B"/>
    <w:rsid w:val="00087BB3"/>
    <w:rsid w:val="00090EC4"/>
    <w:rsid w:val="000A6BC0"/>
    <w:rsid w:val="000B273A"/>
    <w:rsid w:val="000C07C9"/>
    <w:rsid w:val="000E2801"/>
    <w:rsid w:val="000E3F42"/>
    <w:rsid w:val="000E6D4C"/>
    <w:rsid w:val="00107F05"/>
    <w:rsid w:val="00111D50"/>
    <w:rsid w:val="00133C24"/>
    <w:rsid w:val="00135F1A"/>
    <w:rsid w:val="00161CA2"/>
    <w:rsid w:val="00163FEB"/>
    <w:rsid w:val="00167EF0"/>
    <w:rsid w:val="0018162E"/>
    <w:rsid w:val="00191569"/>
    <w:rsid w:val="001B2087"/>
    <w:rsid w:val="001B6020"/>
    <w:rsid w:val="001C5A5C"/>
    <w:rsid w:val="001C68D9"/>
    <w:rsid w:val="001E0F92"/>
    <w:rsid w:val="001F7F14"/>
    <w:rsid w:val="00200779"/>
    <w:rsid w:val="0020157E"/>
    <w:rsid w:val="0022349E"/>
    <w:rsid w:val="002251DD"/>
    <w:rsid w:val="002331A7"/>
    <w:rsid w:val="00237DF4"/>
    <w:rsid w:val="0024648E"/>
    <w:rsid w:val="0026488A"/>
    <w:rsid w:val="00267794"/>
    <w:rsid w:val="002851D8"/>
    <w:rsid w:val="00297006"/>
    <w:rsid w:val="002B1011"/>
    <w:rsid w:val="002C030F"/>
    <w:rsid w:val="002C51FB"/>
    <w:rsid w:val="002D352D"/>
    <w:rsid w:val="002D71B4"/>
    <w:rsid w:val="002E7F70"/>
    <w:rsid w:val="002F2771"/>
    <w:rsid w:val="0031117C"/>
    <w:rsid w:val="00321462"/>
    <w:rsid w:val="003533F9"/>
    <w:rsid w:val="00365B5B"/>
    <w:rsid w:val="00376F34"/>
    <w:rsid w:val="0038249B"/>
    <w:rsid w:val="00391647"/>
    <w:rsid w:val="003B7E6D"/>
    <w:rsid w:val="003D0615"/>
    <w:rsid w:val="003E3C60"/>
    <w:rsid w:val="0040119A"/>
    <w:rsid w:val="00403A06"/>
    <w:rsid w:val="00421178"/>
    <w:rsid w:val="004229D2"/>
    <w:rsid w:val="00425A3A"/>
    <w:rsid w:val="00432AEA"/>
    <w:rsid w:val="0044545A"/>
    <w:rsid w:val="004469E1"/>
    <w:rsid w:val="004543C0"/>
    <w:rsid w:val="00465257"/>
    <w:rsid w:val="004657A6"/>
    <w:rsid w:val="00471586"/>
    <w:rsid w:val="004717A4"/>
    <w:rsid w:val="00475336"/>
    <w:rsid w:val="00477D85"/>
    <w:rsid w:val="00486D2D"/>
    <w:rsid w:val="00490E10"/>
    <w:rsid w:val="00493C41"/>
    <w:rsid w:val="004A45D2"/>
    <w:rsid w:val="004B51E2"/>
    <w:rsid w:val="004B5FB6"/>
    <w:rsid w:val="004C030C"/>
    <w:rsid w:val="004D1462"/>
    <w:rsid w:val="004E52EE"/>
    <w:rsid w:val="004E6218"/>
    <w:rsid w:val="004F7552"/>
    <w:rsid w:val="00513027"/>
    <w:rsid w:val="0052136B"/>
    <w:rsid w:val="00527814"/>
    <w:rsid w:val="00530EA4"/>
    <w:rsid w:val="0053420F"/>
    <w:rsid w:val="00534679"/>
    <w:rsid w:val="00536D3A"/>
    <w:rsid w:val="00537D14"/>
    <w:rsid w:val="0054509E"/>
    <w:rsid w:val="00564C6F"/>
    <w:rsid w:val="00564CAD"/>
    <w:rsid w:val="0056730E"/>
    <w:rsid w:val="0056789A"/>
    <w:rsid w:val="00570C8A"/>
    <w:rsid w:val="0057527C"/>
    <w:rsid w:val="00583FC1"/>
    <w:rsid w:val="00592D26"/>
    <w:rsid w:val="005A6E3E"/>
    <w:rsid w:val="005A78F5"/>
    <w:rsid w:val="005B4583"/>
    <w:rsid w:val="005C32AC"/>
    <w:rsid w:val="005D0A6B"/>
    <w:rsid w:val="005D5119"/>
    <w:rsid w:val="005D7F25"/>
    <w:rsid w:val="005E0DDD"/>
    <w:rsid w:val="005F2ED4"/>
    <w:rsid w:val="006241A8"/>
    <w:rsid w:val="00634DD7"/>
    <w:rsid w:val="006522F6"/>
    <w:rsid w:val="00652508"/>
    <w:rsid w:val="00655DC4"/>
    <w:rsid w:val="00660F8A"/>
    <w:rsid w:val="006659BE"/>
    <w:rsid w:val="00695A42"/>
    <w:rsid w:val="006A24F8"/>
    <w:rsid w:val="006C6CB8"/>
    <w:rsid w:val="006C7C33"/>
    <w:rsid w:val="006E4742"/>
    <w:rsid w:val="006F2240"/>
    <w:rsid w:val="006F236A"/>
    <w:rsid w:val="00700C57"/>
    <w:rsid w:val="00717364"/>
    <w:rsid w:val="00722303"/>
    <w:rsid w:val="0073048B"/>
    <w:rsid w:val="00731D57"/>
    <w:rsid w:val="0074645A"/>
    <w:rsid w:val="00747C8A"/>
    <w:rsid w:val="00751D13"/>
    <w:rsid w:val="007553EB"/>
    <w:rsid w:val="00756B38"/>
    <w:rsid w:val="00777920"/>
    <w:rsid w:val="00795A31"/>
    <w:rsid w:val="00797A8D"/>
    <w:rsid w:val="007E1B89"/>
    <w:rsid w:val="007F0204"/>
    <w:rsid w:val="007F218D"/>
    <w:rsid w:val="007F3DC5"/>
    <w:rsid w:val="007F4444"/>
    <w:rsid w:val="007F5819"/>
    <w:rsid w:val="00834457"/>
    <w:rsid w:val="0085320C"/>
    <w:rsid w:val="008556F2"/>
    <w:rsid w:val="00863F16"/>
    <w:rsid w:val="008758B4"/>
    <w:rsid w:val="00884F59"/>
    <w:rsid w:val="008933F3"/>
    <w:rsid w:val="00897E75"/>
    <w:rsid w:val="008A5BF6"/>
    <w:rsid w:val="008B2BCC"/>
    <w:rsid w:val="008C4439"/>
    <w:rsid w:val="008D60DF"/>
    <w:rsid w:val="008D6FDC"/>
    <w:rsid w:val="008E04DC"/>
    <w:rsid w:val="009070B2"/>
    <w:rsid w:val="00910810"/>
    <w:rsid w:val="009136D8"/>
    <w:rsid w:val="00915D94"/>
    <w:rsid w:val="00916817"/>
    <w:rsid w:val="009224EB"/>
    <w:rsid w:val="00922A3A"/>
    <w:rsid w:val="00927086"/>
    <w:rsid w:val="00927E03"/>
    <w:rsid w:val="0093340F"/>
    <w:rsid w:val="009347E2"/>
    <w:rsid w:val="009371D6"/>
    <w:rsid w:val="009502E7"/>
    <w:rsid w:val="00951869"/>
    <w:rsid w:val="00952AB6"/>
    <w:rsid w:val="0095303D"/>
    <w:rsid w:val="00955DB1"/>
    <w:rsid w:val="0096045D"/>
    <w:rsid w:val="00963971"/>
    <w:rsid w:val="00966B98"/>
    <w:rsid w:val="009675B6"/>
    <w:rsid w:val="00977D9D"/>
    <w:rsid w:val="009A26B6"/>
    <w:rsid w:val="009E194A"/>
    <w:rsid w:val="009F028B"/>
    <w:rsid w:val="00A059F5"/>
    <w:rsid w:val="00A25461"/>
    <w:rsid w:val="00A25DBA"/>
    <w:rsid w:val="00A41152"/>
    <w:rsid w:val="00A425CE"/>
    <w:rsid w:val="00A4314F"/>
    <w:rsid w:val="00A530DE"/>
    <w:rsid w:val="00A53F7E"/>
    <w:rsid w:val="00A54629"/>
    <w:rsid w:val="00A62E1A"/>
    <w:rsid w:val="00A63696"/>
    <w:rsid w:val="00A66844"/>
    <w:rsid w:val="00A76C6F"/>
    <w:rsid w:val="00AA6C8C"/>
    <w:rsid w:val="00AA76E5"/>
    <w:rsid w:val="00AA7A81"/>
    <w:rsid w:val="00AC57D8"/>
    <w:rsid w:val="00AD76A1"/>
    <w:rsid w:val="00AE2C53"/>
    <w:rsid w:val="00B11BB7"/>
    <w:rsid w:val="00B13055"/>
    <w:rsid w:val="00B15AC4"/>
    <w:rsid w:val="00B2063A"/>
    <w:rsid w:val="00B20747"/>
    <w:rsid w:val="00B3200B"/>
    <w:rsid w:val="00B327AC"/>
    <w:rsid w:val="00B41DBE"/>
    <w:rsid w:val="00B65080"/>
    <w:rsid w:val="00B67896"/>
    <w:rsid w:val="00B860FA"/>
    <w:rsid w:val="00BA78A7"/>
    <w:rsid w:val="00BB1048"/>
    <w:rsid w:val="00BC000A"/>
    <w:rsid w:val="00BE3779"/>
    <w:rsid w:val="00BE644B"/>
    <w:rsid w:val="00BF5649"/>
    <w:rsid w:val="00BF5CB8"/>
    <w:rsid w:val="00C17A47"/>
    <w:rsid w:val="00C204C8"/>
    <w:rsid w:val="00C245B4"/>
    <w:rsid w:val="00C30EC5"/>
    <w:rsid w:val="00C35411"/>
    <w:rsid w:val="00C35B0C"/>
    <w:rsid w:val="00C61C29"/>
    <w:rsid w:val="00C6393F"/>
    <w:rsid w:val="00C64307"/>
    <w:rsid w:val="00C6533C"/>
    <w:rsid w:val="00C75026"/>
    <w:rsid w:val="00C76CED"/>
    <w:rsid w:val="00C827E6"/>
    <w:rsid w:val="00C91126"/>
    <w:rsid w:val="00CA6F7A"/>
    <w:rsid w:val="00CC02E4"/>
    <w:rsid w:val="00CD1FF0"/>
    <w:rsid w:val="00CD3EBD"/>
    <w:rsid w:val="00CD6281"/>
    <w:rsid w:val="00CF6D9B"/>
    <w:rsid w:val="00D04DC9"/>
    <w:rsid w:val="00D17140"/>
    <w:rsid w:val="00D21B41"/>
    <w:rsid w:val="00D3550A"/>
    <w:rsid w:val="00D3682D"/>
    <w:rsid w:val="00D60759"/>
    <w:rsid w:val="00D73A65"/>
    <w:rsid w:val="00D96B88"/>
    <w:rsid w:val="00DA291F"/>
    <w:rsid w:val="00DB2D04"/>
    <w:rsid w:val="00DB6050"/>
    <w:rsid w:val="00DC0AE9"/>
    <w:rsid w:val="00DC1866"/>
    <w:rsid w:val="00DE2157"/>
    <w:rsid w:val="00DF04D3"/>
    <w:rsid w:val="00E05EDE"/>
    <w:rsid w:val="00E26F12"/>
    <w:rsid w:val="00E45116"/>
    <w:rsid w:val="00E57366"/>
    <w:rsid w:val="00E638CF"/>
    <w:rsid w:val="00E77EB1"/>
    <w:rsid w:val="00EA0C45"/>
    <w:rsid w:val="00EA0F0B"/>
    <w:rsid w:val="00EA70AA"/>
    <w:rsid w:val="00EC53B6"/>
    <w:rsid w:val="00ED2A24"/>
    <w:rsid w:val="00EE5E26"/>
    <w:rsid w:val="00EF624B"/>
    <w:rsid w:val="00F16C42"/>
    <w:rsid w:val="00F749EE"/>
    <w:rsid w:val="00F768E6"/>
    <w:rsid w:val="00F8080B"/>
    <w:rsid w:val="00F849E3"/>
    <w:rsid w:val="00F90E94"/>
    <w:rsid w:val="00FB6725"/>
    <w:rsid w:val="00FB73EC"/>
    <w:rsid w:val="00FC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20F"/>
  </w:style>
  <w:style w:type="paragraph" w:styleId="a6">
    <w:name w:val="footer"/>
    <w:basedOn w:val="a"/>
    <w:link w:val="a7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20F"/>
  </w:style>
  <w:style w:type="character" w:styleId="a8">
    <w:name w:val="Placeholder Text"/>
    <w:basedOn w:val="a0"/>
    <w:uiPriority w:val="99"/>
    <w:semiHidden/>
    <w:rsid w:val="00201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57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01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Курсив"/>
    <w:basedOn w:val="a0"/>
    <w:rsid w:val="00922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2">
    <w:name w:val="Заголовок №14 (2)_"/>
    <w:basedOn w:val="a0"/>
    <w:link w:val="1420"/>
    <w:rsid w:val="00DC0AE9"/>
    <w:rPr>
      <w:rFonts w:ascii="Times New Roman" w:eastAsia="Times New Roman" w:hAnsi="Times New Roman" w:cs="Times New Roman"/>
      <w:lang w:val="en-US" w:bidi="en-US"/>
    </w:rPr>
  </w:style>
  <w:style w:type="paragraph" w:customStyle="1" w:styleId="1420">
    <w:name w:val="Заголовок №14 (2)"/>
    <w:basedOn w:val="a"/>
    <w:link w:val="142"/>
    <w:rsid w:val="00DC0AE9"/>
    <w:pPr>
      <w:widowControl w:val="0"/>
      <w:spacing w:before="420" w:after="60" w:line="0" w:lineRule="atLeast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0"/>
    <w:rsid w:val="00DC0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C0AE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E1B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1B89"/>
  </w:style>
  <w:style w:type="paragraph" w:styleId="af">
    <w:name w:val="Plain Text"/>
    <w:basedOn w:val="a"/>
    <w:link w:val="af0"/>
    <w:uiPriority w:val="99"/>
    <w:semiHidden/>
    <w:unhideWhenUsed/>
    <w:rsid w:val="00893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8933F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32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20F"/>
  </w:style>
  <w:style w:type="paragraph" w:styleId="a6">
    <w:name w:val="footer"/>
    <w:basedOn w:val="a"/>
    <w:link w:val="a7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20F"/>
  </w:style>
  <w:style w:type="character" w:styleId="a8">
    <w:name w:val="Placeholder Text"/>
    <w:basedOn w:val="a0"/>
    <w:uiPriority w:val="99"/>
    <w:semiHidden/>
    <w:rsid w:val="00201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57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01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 + Курсив"/>
    <w:basedOn w:val="a0"/>
    <w:rsid w:val="00922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2">
    <w:name w:val="Заголовок №14 (2)_"/>
    <w:basedOn w:val="a0"/>
    <w:link w:val="1420"/>
    <w:rsid w:val="00DC0AE9"/>
    <w:rPr>
      <w:rFonts w:ascii="Times New Roman" w:eastAsia="Times New Roman" w:hAnsi="Times New Roman" w:cs="Times New Roman"/>
      <w:lang w:val="en-US" w:bidi="en-US"/>
    </w:rPr>
  </w:style>
  <w:style w:type="paragraph" w:customStyle="1" w:styleId="1420">
    <w:name w:val="Заголовок №14 (2)"/>
    <w:basedOn w:val="a"/>
    <w:link w:val="142"/>
    <w:rsid w:val="00DC0AE9"/>
    <w:pPr>
      <w:widowControl w:val="0"/>
      <w:spacing w:before="420" w:after="60" w:line="0" w:lineRule="atLeast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0"/>
    <w:rsid w:val="00DC0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C0AE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E1B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1B89"/>
  </w:style>
  <w:style w:type="paragraph" w:styleId="af">
    <w:name w:val="Plain Text"/>
    <w:basedOn w:val="a"/>
    <w:link w:val="af0"/>
    <w:uiPriority w:val="99"/>
    <w:semiHidden/>
    <w:unhideWhenUsed/>
    <w:rsid w:val="00893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8933F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32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E4AB-EEE3-4C68-A6FE-935B546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7-07-04T13:44:00Z</cp:lastPrinted>
  <dcterms:created xsi:type="dcterms:W3CDTF">2018-05-03T06:14:00Z</dcterms:created>
  <dcterms:modified xsi:type="dcterms:W3CDTF">2018-09-21T08:55:00Z</dcterms:modified>
</cp:coreProperties>
</file>